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25AA7" w:rsidRDefault="004C47E4" w:rsidP="00925AA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25AA7">
        <w:rPr>
          <w:rFonts w:ascii="Arial" w:hAnsi="Arial" w:cs="Arial"/>
          <w:sz w:val="24"/>
          <w:szCs w:val="24"/>
        </w:rPr>
        <w:t>proceda a extração de árvore para substituição na Avenida São Paulo defronte o nº 2310 no Bairro Cidade Nova. (Protocolo 22635/2018)</w:t>
      </w:r>
      <w:r w:rsidR="00EA64B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30B38" w:rsidRDefault="00F30B38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A4A" w:rsidRDefault="00A35AE9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25AA7">
        <w:rPr>
          <w:rFonts w:ascii="Arial" w:hAnsi="Arial" w:cs="Arial"/>
          <w:sz w:val="24"/>
          <w:szCs w:val="24"/>
        </w:rPr>
        <w:t>proceda a extração de árvore para substituição na Avenida São Paulo defronte o nº 2310 no Bairro Cidade Nova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925A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925AA7">
        <w:rPr>
          <w:rFonts w:ascii="Arial" w:hAnsi="Arial" w:cs="Arial"/>
          <w:sz w:val="24"/>
          <w:szCs w:val="24"/>
        </w:rPr>
        <w:t xml:space="preserve">pelo morador do endereço acima solicitando essa </w:t>
      </w:r>
      <w:r w:rsidR="00D667C7">
        <w:rPr>
          <w:rFonts w:ascii="Arial" w:hAnsi="Arial" w:cs="Arial"/>
          <w:sz w:val="24"/>
          <w:szCs w:val="24"/>
        </w:rPr>
        <w:t>providencia, pois segundo ele a referida árvore está comprometida com riscos de queda, podendo causar acidentes e prejuízos.</w:t>
      </w: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27B41">
        <w:rPr>
          <w:rFonts w:ascii="Arial" w:hAnsi="Arial" w:cs="Arial"/>
          <w:sz w:val="24"/>
          <w:szCs w:val="24"/>
        </w:rPr>
        <w:t>2</w:t>
      </w:r>
      <w:r w:rsidR="002F0979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453ba6989f42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0979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1B15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5AA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B41"/>
    <w:rsid w:val="00B27DAC"/>
    <w:rsid w:val="00B3616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667C7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A64B7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0B38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bd88af-45ad-43fe-8e30-22583a232603.png" Id="R1107d221f0e041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bd88af-45ad-43fe-8e30-22583a232603.png" Id="R1e453ba6989f42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B16C-B54A-4C43-9925-C7D89E2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12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18-09-24T18:28:00Z</dcterms:modified>
</cp:coreProperties>
</file>